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037403">
        <w:rPr>
          <w:rFonts w:ascii="Arial" w:hAnsi="Arial"/>
          <w:b/>
          <w:sz w:val="24"/>
          <w:szCs w:val="24"/>
          <w:u w:val="single"/>
        </w:rPr>
        <w:t>09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0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037403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037403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76" w:rsidRDefault="00C73976" w:rsidP="009B7011">
      <w:r>
        <w:separator/>
      </w:r>
    </w:p>
  </w:endnote>
  <w:endnote w:type="continuationSeparator" w:id="0">
    <w:p w:rsidR="00C73976" w:rsidRDefault="00C739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76" w:rsidRDefault="00C73976" w:rsidP="009B7011">
      <w:r>
        <w:separator/>
      </w:r>
    </w:p>
  </w:footnote>
  <w:footnote w:type="continuationSeparator" w:id="0">
    <w:p w:rsidR="00C73976" w:rsidRDefault="00C739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37403"/>
    <w:rsid w:val="00090B60"/>
    <w:rsid w:val="000E644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9064E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34616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73976"/>
    <w:rsid w:val="00CA038E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45AB-C0DB-4C19-AD27-9269628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7:32:00Z</dcterms:created>
  <dcterms:modified xsi:type="dcterms:W3CDTF">2021-01-21T14:11:00Z</dcterms:modified>
</cp:coreProperties>
</file>